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9C3E" w14:textId="77777777" w:rsidR="0049444D" w:rsidRDefault="0049444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1E2EE964" w14:textId="77777777" w:rsidR="00020AA2" w:rsidRDefault="005B685A" w:rsidP="00745B3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08BC6657" w14:textId="77777777" w:rsidR="00020AA2" w:rsidRDefault="005B685A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 xml:space="preserve">Dangerous Goods (Road Transport) Fees and Charges Determination </w:t>
      </w:r>
      <w:bookmarkStart w:id="2" w:name="_Hlk98762702"/>
      <w:r>
        <w:rPr>
          <w:rFonts w:eastAsia="SimSun"/>
          <w:bdr w:val="nil"/>
        </w:rPr>
        <w:t>2023</w:t>
      </w:r>
      <w:bookmarkEnd w:id="2"/>
    </w:p>
    <w:p w14:paraId="3EAED63F" w14:textId="0CAAB9F9" w:rsidR="00020AA2" w:rsidRDefault="005B685A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0D1373">
        <w:rPr>
          <w:rFonts w:eastAsia="SimSun"/>
          <w:b/>
          <w:bCs/>
          <w:bdr w:val="nil"/>
        </w:rPr>
        <w:t>Disallowable instrument</w:t>
      </w:r>
      <w:r>
        <w:rPr>
          <w:rFonts w:eastAsia="SimSun"/>
          <w:b/>
          <w:bCs/>
          <w:bdr w:val="nil"/>
        </w:rPr>
        <w:t xml:space="preserve"> </w:t>
      </w:r>
      <w:bookmarkStart w:id="3" w:name="_Hlk98762761"/>
      <w:r w:rsidRPr="00F26178">
        <w:rPr>
          <w:rFonts w:eastAsia="SimSun"/>
          <w:b/>
          <w:bCs/>
          <w:bdr w:val="nil"/>
        </w:rPr>
        <w:t>DI2023-</w:t>
      </w:r>
      <w:bookmarkEnd w:id="3"/>
      <w:r w:rsidR="009B6920">
        <w:rPr>
          <w:rFonts w:eastAsia="SimSun"/>
          <w:b/>
          <w:bCs/>
          <w:bdr w:val="nil"/>
        </w:rPr>
        <w:t>113</w:t>
      </w:r>
    </w:p>
    <w:p w14:paraId="545E0308" w14:textId="77777777" w:rsidR="00020AA2" w:rsidRDefault="005B685A" w:rsidP="001F2108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35A72312" w14:textId="77777777" w:rsidR="001F2108" w:rsidRDefault="005B685A" w:rsidP="006C72D7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snapToGrid w:val="0"/>
          <w:color w:val="000000"/>
          <w:sz w:val="20"/>
          <w:szCs w:val="20"/>
          <w:bdr w:val="nil"/>
        </w:rPr>
      </w:pPr>
      <w:r w:rsidRPr="00031294">
        <w:rPr>
          <w:rFonts w:eastAsia="SimSun"/>
          <w:i/>
          <w:snapToGrid w:val="0"/>
          <w:color w:val="000000"/>
          <w:sz w:val="20"/>
          <w:szCs w:val="20"/>
          <w:bdr w:val="nil"/>
        </w:rPr>
        <w:t>Dangerous Goods (Road Transport) Act 2009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 xml:space="preserve">, </w:t>
      </w:r>
      <w:r w:rsidRPr="006C72D7">
        <w:rPr>
          <w:rFonts w:eastAsia="SimSun"/>
          <w:snapToGrid w:val="0"/>
          <w:color w:val="000000"/>
          <w:sz w:val="20"/>
          <w:szCs w:val="20"/>
          <w:bdr w:val="nil"/>
        </w:rPr>
        <w:t>s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ection 194 (Determination of fees)</w:t>
      </w:r>
    </w:p>
    <w:p w14:paraId="67F94938" w14:textId="77777777" w:rsidR="0049690B" w:rsidRPr="001F2108" w:rsidRDefault="005B685A" w:rsidP="006C72D7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360" w:after="0"/>
        <w:rPr>
          <w:rFonts w:eastAsia="SimSun"/>
          <w:snapToGrid w:val="0"/>
          <w:color w:val="000000"/>
          <w:sz w:val="20"/>
          <w:szCs w:val="20"/>
          <w:bdr w:val="nil"/>
        </w:rPr>
      </w:pPr>
      <w:r w:rsidRPr="0049690B">
        <w:rPr>
          <w:rFonts w:eastAsia="Times New Roman"/>
          <w:sz w:val="28"/>
          <w:szCs w:val="28"/>
          <w:bdr w:val="nil"/>
        </w:rPr>
        <w:t>EXPLANATORY STATEMENT</w:t>
      </w:r>
    </w:p>
    <w:p w14:paraId="617AE7D2" w14:textId="77777777" w:rsidR="0049690B" w:rsidRPr="0049690B" w:rsidRDefault="00455D49" w:rsidP="00E25C7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SimSun" w:hAnsi="Times New Roman" w:cs="Times New Roman"/>
          <w:bdr w:val="nil"/>
        </w:rPr>
      </w:pPr>
    </w:p>
    <w:p w14:paraId="431C5481" w14:textId="77777777" w:rsidR="00020AA2" w:rsidRDefault="00455D49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30E2C450" w14:textId="77777777" w:rsidR="003C7792" w:rsidRDefault="005B685A" w:rsidP="003C7792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Under section 194 of the </w:t>
      </w:r>
      <w:r>
        <w:rPr>
          <w:rFonts w:eastAsia="SimSun"/>
          <w:i/>
          <w:color w:val="000000"/>
          <w:bdr w:val="nil"/>
        </w:rPr>
        <w:t xml:space="preserve">Dangerous Goods (Road Transport) Act 2009 </w:t>
      </w:r>
      <w:r>
        <w:rPr>
          <w:rFonts w:eastAsia="SimSun"/>
          <w:color w:val="000000"/>
          <w:bdr w:val="nil"/>
        </w:rPr>
        <w:t>(the Act) the Minister has the power to determine fees payable for the purposes of the Act.</w:t>
      </w:r>
    </w:p>
    <w:p w14:paraId="0691F6AD" w14:textId="77777777" w:rsidR="003C7792" w:rsidRDefault="005B685A" w:rsidP="003C7792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This instrument sets the fees payable for the </w:t>
      </w:r>
      <w:bookmarkStart w:id="4" w:name="_Hlk98762830"/>
      <w:r w:rsidRPr="00F26178">
        <w:rPr>
          <w:rFonts w:eastAsia="SimSun"/>
          <w:color w:val="000000"/>
          <w:bdr w:val="nil"/>
        </w:rPr>
        <w:t>2023-2024</w:t>
      </w:r>
      <w:bookmarkEnd w:id="4"/>
      <w:r>
        <w:rPr>
          <w:rFonts w:eastAsia="SimSun"/>
          <w:color w:val="000000"/>
          <w:bdr w:val="nil"/>
        </w:rPr>
        <w:t xml:space="preserve"> financial year and does not change the type of fees determined under the previous instrument.</w:t>
      </w:r>
    </w:p>
    <w:p w14:paraId="28B0F482" w14:textId="4FF83245" w:rsidR="003C7792" w:rsidRDefault="005B685A" w:rsidP="003C7792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 w:rsidRPr="00785F91">
        <w:rPr>
          <w:rFonts w:eastAsia="SimSun"/>
          <w:color w:val="000000"/>
          <w:bdr w:val="nil"/>
        </w:rPr>
        <w:t xml:space="preserve">Fees in the </w:t>
      </w:r>
      <w:r w:rsidRPr="00F26178">
        <w:rPr>
          <w:rFonts w:eastAsia="SimSun"/>
          <w:color w:val="000000"/>
          <w:bdr w:val="nil"/>
        </w:rPr>
        <w:t>2023-2024</w:t>
      </w:r>
      <w:r>
        <w:rPr>
          <w:rFonts w:eastAsia="SimSun"/>
          <w:color w:val="000000"/>
          <w:bdr w:val="nil"/>
        </w:rPr>
        <w:t xml:space="preserve"> financial y</w:t>
      </w:r>
      <w:r w:rsidRPr="00785F91">
        <w:rPr>
          <w:rFonts w:eastAsia="SimSun"/>
          <w:color w:val="000000"/>
          <w:bdr w:val="nil"/>
        </w:rPr>
        <w:t>ear have been generally increased from fees in the previous</w:t>
      </w:r>
      <w:r w:rsidRPr="00282576">
        <w:rPr>
          <w:rFonts w:eastAsia="SimSun"/>
          <w:color w:val="000000"/>
          <w:bdr w:val="nil"/>
        </w:rPr>
        <w:t xml:space="preserve">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 xml:space="preserve">ear by </w:t>
      </w:r>
      <w:r>
        <w:rPr>
          <w:rFonts w:eastAsia="SimSun"/>
          <w:color w:val="000000"/>
          <w:bdr w:val="nil"/>
        </w:rPr>
        <w:t>a wage price i</w:t>
      </w:r>
      <w:r w:rsidRPr="00F54460">
        <w:rPr>
          <w:rFonts w:eastAsia="SimSun"/>
          <w:color w:val="000000"/>
          <w:bdr w:val="nil"/>
        </w:rPr>
        <w:t xml:space="preserve">ndex (WPI) forecast of </w:t>
      </w:r>
      <w:bookmarkStart w:id="5" w:name="_Hlk98762889"/>
      <w:r>
        <w:rPr>
          <w:rFonts w:eastAsia="SimSun"/>
          <w:color w:val="000000"/>
          <w:bdr w:val="nil"/>
        </w:rPr>
        <w:t>3.75%</w:t>
      </w:r>
      <w:bookmarkEnd w:id="5"/>
      <w:r w:rsidRPr="00785F91">
        <w:rPr>
          <w:rFonts w:eastAsia="SimSun"/>
          <w:color w:val="000000"/>
          <w:bdr w:val="nil"/>
        </w:rPr>
        <w:t xml:space="preserve"> and rounded</w:t>
      </w:r>
      <w:r>
        <w:rPr>
          <w:rFonts w:eastAsia="SimSun"/>
          <w:color w:val="000000"/>
          <w:bdr w:val="nil"/>
        </w:rPr>
        <w:t xml:space="preserve"> down</w:t>
      </w:r>
      <w:r w:rsidRPr="00785F91">
        <w:rPr>
          <w:rFonts w:eastAsia="SimSun"/>
          <w:color w:val="000000"/>
          <w:bdr w:val="nil"/>
        </w:rPr>
        <w:t xml:space="preserve"> to </w:t>
      </w:r>
      <w:r>
        <w:rPr>
          <w:rFonts w:eastAsia="SimSun"/>
          <w:color w:val="000000"/>
          <w:bdr w:val="nil"/>
        </w:rPr>
        <w:t>the nearest dollar</w:t>
      </w:r>
      <w:r w:rsidRPr="00785F91">
        <w:rPr>
          <w:rFonts w:eastAsia="SimSun"/>
          <w:color w:val="000000"/>
          <w:bdr w:val="nil"/>
        </w:rPr>
        <w:t>.</w:t>
      </w:r>
      <w:r>
        <w:rPr>
          <w:rFonts w:eastAsia="SimSun"/>
          <w:color w:val="000000"/>
          <w:bdr w:val="nil"/>
        </w:rPr>
        <w:t xml:space="preserve">  This increase also aligns with the </w:t>
      </w:r>
      <w:r w:rsidRPr="00D63BBE">
        <w:rPr>
          <w:rFonts w:eastAsia="SimSun"/>
          <w:i/>
          <w:iCs/>
          <w:color w:val="000000"/>
          <w:bdr w:val="nil"/>
        </w:rPr>
        <w:t>202</w:t>
      </w:r>
      <w:r w:rsidR="002533A3">
        <w:rPr>
          <w:rFonts w:eastAsia="SimSun"/>
          <w:i/>
          <w:iCs/>
          <w:color w:val="000000"/>
          <w:bdr w:val="nil"/>
        </w:rPr>
        <w:t>2</w:t>
      </w:r>
      <w:r w:rsidRPr="00D63BBE">
        <w:rPr>
          <w:rFonts w:eastAsia="SimSun"/>
          <w:i/>
          <w:iCs/>
          <w:color w:val="000000"/>
          <w:bdr w:val="nil"/>
        </w:rPr>
        <w:t xml:space="preserve"> Treasury</w:t>
      </w:r>
      <w:r>
        <w:rPr>
          <w:rFonts w:eastAsia="SimSun"/>
          <w:color w:val="000000"/>
          <w:bdr w:val="nil"/>
        </w:rPr>
        <w:t xml:space="preserve"> </w:t>
      </w:r>
      <w:r w:rsidRPr="00D63BBE">
        <w:rPr>
          <w:rFonts w:eastAsia="SimSun"/>
          <w:i/>
          <w:iCs/>
          <w:color w:val="000000"/>
          <w:bdr w:val="nil"/>
        </w:rPr>
        <w:t>Guidelines for Fees and Charges</w:t>
      </w:r>
      <w:r>
        <w:rPr>
          <w:rFonts w:eastAsia="SimSun"/>
          <w:color w:val="000000"/>
          <w:bdr w:val="nil"/>
        </w:rPr>
        <w:t xml:space="preserve">. </w:t>
      </w:r>
    </w:p>
    <w:p w14:paraId="27A0F8C5" w14:textId="77777777" w:rsidR="00BC64F5" w:rsidRPr="003C7792" w:rsidRDefault="005B685A" w:rsidP="003C7792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and replaces the previous fee determination </w:t>
      </w:r>
      <w:r>
        <w:rPr>
          <w:rFonts w:ascii="Times New Roman" w:eastAsia="SimSun" w:hAnsi="Times New Roman" w:cs="Times New Roman"/>
          <w:i/>
          <w:bdr w:val="nil"/>
        </w:rPr>
        <w:t xml:space="preserve">Dangerous Goods (Road Transport) Fees and Charges Determination </w:t>
      </w:r>
      <w:bookmarkStart w:id="6" w:name="_Hlk98760980"/>
      <w:r w:rsidRPr="002A5C39">
        <w:rPr>
          <w:rFonts w:ascii="Times New Roman" w:eastAsia="SimSun" w:hAnsi="Times New Roman" w:cs="Times New Roman"/>
          <w:i/>
          <w:bdr w:val="nil"/>
        </w:rPr>
        <w:t>2022</w:t>
      </w:r>
      <w:bookmarkEnd w:id="6"/>
      <w:r>
        <w:rPr>
          <w:rFonts w:ascii="Times New Roman" w:eastAsia="SimSun" w:hAnsi="Times New Roman" w:cs="Times New Roman"/>
          <w:i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(</w:t>
      </w:r>
      <w:bookmarkStart w:id="7" w:name="_Hlk98762262"/>
      <w:r w:rsidRPr="00F26178">
        <w:rPr>
          <w:rFonts w:ascii="Times New Roman" w:eastAsia="SimSun" w:hAnsi="Times New Roman" w:cs="Times New Roman"/>
          <w:bdr w:val="nil"/>
        </w:rPr>
        <w:t>DI2022-82</w:t>
      </w:r>
      <w:bookmarkEnd w:id="7"/>
      <w:r>
        <w:rPr>
          <w:rFonts w:ascii="Times New Roman" w:eastAsia="SimSun" w:hAnsi="Times New Roman" w:cs="Times New Roman"/>
          <w:bdr w:val="nil"/>
        </w:rPr>
        <w:t>).</w:t>
      </w:r>
    </w:p>
    <w:sectPr w:rsidR="00BC64F5" w:rsidRPr="003C7792" w:rsidSect="00E25C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960" w:right="1304" w:bottom="993" w:left="1304" w:header="567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FA1E" w14:textId="77777777" w:rsidR="00F5366B" w:rsidRDefault="005B685A">
      <w:r>
        <w:separator/>
      </w:r>
    </w:p>
  </w:endnote>
  <w:endnote w:type="continuationSeparator" w:id="0">
    <w:p w14:paraId="5C42271B" w14:textId="77777777" w:rsidR="00F5366B" w:rsidRDefault="005B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25EC" w14:textId="77777777" w:rsidR="00641913" w:rsidRPr="00641913" w:rsidRDefault="005B685A" w:rsidP="00641913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641913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E95A" w14:textId="078D9A40" w:rsidR="00641913" w:rsidRPr="00455D49" w:rsidRDefault="00455D49" w:rsidP="00455D49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455D49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3F15" w14:textId="77777777" w:rsidR="00641913" w:rsidRDefault="00455D49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535D" w14:textId="77777777" w:rsidR="00F5366B" w:rsidRDefault="005B685A">
      <w:r>
        <w:separator/>
      </w:r>
    </w:p>
  </w:footnote>
  <w:footnote w:type="continuationSeparator" w:id="0">
    <w:p w14:paraId="66B9201E" w14:textId="77777777" w:rsidR="00F5366B" w:rsidRDefault="005B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D813" w14:textId="77777777" w:rsidR="00BC64F5" w:rsidRDefault="00455D4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565F31EF" w14:textId="77777777" w:rsidR="00BC64F5" w:rsidRDefault="00455D4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178E" w14:textId="77777777" w:rsidR="00BC64F5" w:rsidRDefault="00455D4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3EA594C7" w14:textId="77777777" w:rsidR="00BC64F5" w:rsidRDefault="00455D4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517F" w14:textId="77777777" w:rsidR="00641913" w:rsidRDefault="00455D4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4D"/>
    <w:rsid w:val="00215939"/>
    <w:rsid w:val="002533A3"/>
    <w:rsid w:val="0027549F"/>
    <w:rsid w:val="002B0CF6"/>
    <w:rsid w:val="00420941"/>
    <w:rsid w:val="00455D49"/>
    <w:rsid w:val="0049444D"/>
    <w:rsid w:val="00503B0A"/>
    <w:rsid w:val="005B2759"/>
    <w:rsid w:val="005B685A"/>
    <w:rsid w:val="00772125"/>
    <w:rsid w:val="009B6920"/>
    <w:rsid w:val="00A414B9"/>
    <w:rsid w:val="00B400C1"/>
    <w:rsid w:val="00B42D75"/>
    <w:rsid w:val="00B4768A"/>
    <w:rsid w:val="00E7666C"/>
    <w:rsid w:val="00F419D8"/>
    <w:rsid w:val="00F5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23CE07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B8F7-DCB4-4BE3-8F3F-8A2A30AC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36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17-05-17T03:17:00Z</cp:lastPrinted>
  <dcterms:created xsi:type="dcterms:W3CDTF">2023-06-19T04:23:00Z</dcterms:created>
  <dcterms:modified xsi:type="dcterms:W3CDTF">2023-06-1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625452</vt:lpwstr>
  </property>
  <property fmtid="{D5CDD505-2E9C-101B-9397-08002B2CF9AE}" pid="4" name="JMSREQUIREDCHECKIN">
    <vt:lpwstr/>
  </property>
</Properties>
</file>